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395BBD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395BBD">
        <w:rPr>
          <w:rFonts w:ascii="Times New Roman" w:hAnsi="Times New Roman" w:cs="Times New Roman"/>
          <w:u w:val="single"/>
        </w:rPr>
        <w:t>25.09.2020</w:t>
      </w:r>
      <w:r w:rsidR="00495DCA">
        <w:rPr>
          <w:rFonts w:ascii="Times New Roman" w:hAnsi="Times New Roman" w:cs="Times New Roman"/>
        </w:rPr>
        <w:t xml:space="preserve"> №</w:t>
      </w:r>
      <w:r w:rsidRPr="00395BBD">
        <w:rPr>
          <w:rFonts w:ascii="Times New Roman" w:hAnsi="Times New Roman" w:cs="Times New Roman"/>
          <w:u w:val="single"/>
        </w:rPr>
        <w:t>794-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</w:t>
      </w:r>
      <w:r w:rsidR="00395BBD">
        <w:rPr>
          <w:rFonts w:ascii="Times New Roman" w:hAnsi="Times New Roman" w:cs="Times New Roman"/>
          <w:sz w:val="28"/>
          <w:szCs w:val="28"/>
        </w:rPr>
        <w:t>а филиала АО «НЭСК-</w:t>
      </w:r>
      <w:proofErr w:type="gramStart"/>
      <w:r w:rsidR="00BD23A5">
        <w:rPr>
          <w:rFonts w:ascii="Times New Roman" w:hAnsi="Times New Roman" w:cs="Times New Roman"/>
          <w:sz w:val="28"/>
          <w:szCs w:val="28"/>
        </w:rPr>
        <w:t xml:space="preserve">электросети»  </w:t>
      </w:r>
      <w:r w:rsidR="00395B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395BB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95BBD" w:rsidRPr="00395BBD">
        <w:rPr>
          <w:rFonts w:ascii="Times New Roman" w:hAnsi="Times New Roman" w:cs="Times New Roman"/>
          <w:sz w:val="28"/>
          <w:szCs w:val="28"/>
          <w:u w:val="single"/>
        </w:rPr>
        <w:t>Белореченскэлектросеть</w:t>
      </w:r>
      <w:r w:rsidR="00395BBD">
        <w:rPr>
          <w:rFonts w:ascii="Times New Roman" w:hAnsi="Times New Roman" w:cs="Times New Roman"/>
          <w:sz w:val="28"/>
          <w:szCs w:val="28"/>
        </w:rPr>
        <w:t xml:space="preserve"> </w:t>
      </w:r>
      <w:r w:rsidR="00BE1A9A">
        <w:rPr>
          <w:rFonts w:ascii="Times New Roman" w:hAnsi="Times New Roman" w:cs="Times New Roman"/>
          <w:sz w:val="28"/>
          <w:szCs w:val="28"/>
        </w:rPr>
        <w:t xml:space="preserve"> </w:t>
      </w:r>
      <w:r w:rsidR="009E264F">
        <w:rPr>
          <w:rFonts w:ascii="Times New Roman" w:hAnsi="Times New Roman" w:cs="Times New Roman"/>
          <w:sz w:val="28"/>
          <w:szCs w:val="28"/>
        </w:rPr>
        <w:t>с 17</w:t>
      </w:r>
      <w:r w:rsidR="003B6F4E">
        <w:rPr>
          <w:rFonts w:ascii="Times New Roman" w:hAnsi="Times New Roman" w:cs="Times New Roman"/>
          <w:sz w:val="28"/>
          <w:szCs w:val="28"/>
        </w:rPr>
        <w:t>.</w:t>
      </w:r>
      <w:r w:rsidR="00FB124E">
        <w:rPr>
          <w:rFonts w:ascii="Times New Roman" w:hAnsi="Times New Roman" w:cs="Times New Roman"/>
          <w:sz w:val="28"/>
          <w:szCs w:val="28"/>
        </w:rPr>
        <w:t>06</w:t>
      </w:r>
      <w:r w:rsidR="003B6F4E">
        <w:rPr>
          <w:rFonts w:ascii="Times New Roman" w:hAnsi="Times New Roman" w:cs="Times New Roman"/>
          <w:sz w:val="28"/>
          <w:szCs w:val="28"/>
        </w:rPr>
        <w:t>.202</w:t>
      </w:r>
      <w:r w:rsidR="00D82E8A">
        <w:rPr>
          <w:rFonts w:ascii="Times New Roman" w:hAnsi="Times New Roman" w:cs="Times New Roman"/>
          <w:sz w:val="28"/>
          <w:szCs w:val="28"/>
        </w:rPr>
        <w:t>1</w:t>
      </w:r>
      <w:r w:rsidR="0095225A">
        <w:rPr>
          <w:rFonts w:ascii="Times New Roman" w:hAnsi="Times New Roman" w:cs="Times New Roman"/>
          <w:sz w:val="28"/>
          <w:szCs w:val="28"/>
        </w:rPr>
        <w:t>г.</w:t>
      </w:r>
      <w:r w:rsidR="008C43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3119"/>
        <w:gridCol w:w="3118"/>
        <w:gridCol w:w="1843"/>
        <w:gridCol w:w="1843"/>
        <w:gridCol w:w="1984"/>
      </w:tblGrid>
      <w:tr w:rsidR="001F78AF" w:rsidRPr="00CB13C0" w:rsidTr="003B6F4E">
        <w:trPr>
          <w:trHeight w:val="990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7800D6" w:rsidRPr="00CB13C0" w:rsidTr="007C192B">
        <w:trPr>
          <w:trHeight w:val="229"/>
        </w:trPr>
        <w:tc>
          <w:tcPr>
            <w:tcW w:w="534" w:type="dxa"/>
          </w:tcPr>
          <w:p w:rsidR="007800D6" w:rsidRPr="008C161C" w:rsidRDefault="007800D6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6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7800D6" w:rsidRDefault="00C316BD" w:rsidP="005B07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-10кВ ОС-1</w:t>
            </w:r>
          </w:p>
          <w:p w:rsidR="00CF5B2A" w:rsidRPr="008C161C" w:rsidRDefault="00CF5B2A" w:rsidP="005B07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7800D6" w:rsidRPr="00CB13C0" w:rsidRDefault="007800D6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C316BD" w:rsidRDefault="00C316BD" w:rsidP="00C316BD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Советская 114-152, 125-167.</w:t>
            </w:r>
          </w:p>
          <w:p w:rsidR="00C316BD" w:rsidRDefault="00C316BD" w:rsidP="00C316BD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Шевченко 7/1, 1-5;</w:t>
            </w:r>
          </w:p>
          <w:p w:rsidR="00C316BD" w:rsidRDefault="00C316BD" w:rsidP="00C316BD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Больничная 126-186, 135-183;</w:t>
            </w:r>
          </w:p>
          <w:p w:rsidR="009E264F" w:rsidRDefault="009E264F" w:rsidP="00C316BD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Калинина 252-332, 279-315.</w:t>
            </w:r>
          </w:p>
          <w:p w:rsidR="00C316BD" w:rsidRDefault="00C316BD" w:rsidP="00C316BD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Международная 2-62/1, 1-57.</w:t>
            </w:r>
          </w:p>
          <w:p w:rsidR="00C316BD" w:rsidRDefault="00C316BD" w:rsidP="00C316BD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Мельничная 62-104, 83-145;</w:t>
            </w:r>
          </w:p>
          <w:p w:rsidR="00C316BD" w:rsidRDefault="00C316BD" w:rsidP="00C316BD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Набережная 257-337, 258-284;</w:t>
            </w:r>
          </w:p>
          <w:p w:rsidR="00C316BD" w:rsidRDefault="00C316BD" w:rsidP="00C316BD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Интернациональная 212-274, 305-367.</w:t>
            </w:r>
          </w:p>
          <w:p w:rsidR="00C316BD" w:rsidRDefault="00C316BD" w:rsidP="00C316BD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р. Лесной </w:t>
            </w:r>
          </w:p>
          <w:p w:rsidR="00C316BD" w:rsidRDefault="00C316BD" w:rsidP="00C316BD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ер. Крестьянский</w:t>
            </w:r>
          </w:p>
          <w:p w:rsidR="00C316BD" w:rsidRDefault="00C316BD" w:rsidP="00C316BD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Кочергин сад</w:t>
            </w:r>
          </w:p>
          <w:p w:rsidR="005B0758" w:rsidRPr="00C316BD" w:rsidRDefault="00C316BD" w:rsidP="00C316BD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Крестьянская</w:t>
            </w:r>
          </w:p>
        </w:tc>
        <w:tc>
          <w:tcPr>
            <w:tcW w:w="1843" w:type="dxa"/>
            <w:shd w:val="clear" w:color="auto" w:fill="auto"/>
          </w:tcPr>
          <w:p w:rsidR="005D0DAE" w:rsidRDefault="009E264F" w:rsidP="00CB634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  <w:r w:rsidR="005D0D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46336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5D0DAE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9E264F" w:rsidRDefault="009E264F" w:rsidP="009E26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9E264F" w:rsidRDefault="009E264F" w:rsidP="009E26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6.2021</w:t>
            </w:r>
          </w:p>
          <w:p w:rsidR="009E264F" w:rsidRDefault="009E264F" w:rsidP="00CB634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0D6" w:rsidRPr="00CB13C0" w:rsidRDefault="005B0758" w:rsidP="005B075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D82E8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D82E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4633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D82E8A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843" w:type="dxa"/>
          </w:tcPr>
          <w:p w:rsidR="007800D6" w:rsidRPr="00337BEE" w:rsidRDefault="00FB124E" w:rsidP="005B07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82E8A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E04E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82E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075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D82E8A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984" w:type="dxa"/>
            <w:shd w:val="clear" w:color="auto" w:fill="auto"/>
          </w:tcPr>
          <w:p w:rsidR="007800D6" w:rsidRPr="008C161C" w:rsidRDefault="00CF5B2A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ажные работы</w:t>
            </w:r>
          </w:p>
        </w:tc>
      </w:tr>
      <w:tr w:rsidR="00D82E8A" w:rsidRPr="00CB13C0" w:rsidTr="007C192B">
        <w:trPr>
          <w:trHeight w:val="229"/>
        </w:trPr>
        <w:tc>
          <w:tcPr>
            <w:tcW w:w="534" w:type="dxa"/>
          </w:tcPr>
          <w:p w:rsidR="00D82E8A" w:rsidRPr="008C161C" w:rsidRDefault="001B31C9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84" w:type="dxa"/>
            <w:shd w:val="clear" w:color="auto" w:fill="auto"/>
          </w:tcPr>
          <w:p w:rsidR="001B31C9" w:rsidRDefault="001B31C9" w:rsidP="001B31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-10кВ ОС-1</w:t>
            </w:r>
          </w:p>
          <w:p w:rsidR="00D82E8A" w:rsidRDefault="00D82E8A" w:rsidP="005B07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D82E8A" w:rsidRPr="00CB13C0" w:rsidRDefault="00D82E8A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1B31C9" w:rsidRPr="001B31C9" w:rsidRDefault="001B31C9" w:rsidP="001B31C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31C9">
              <w:rPr>
                <w:rFonts w:ascii="Times New Roman" w:eastAsia="Calibri" w:hAnsi="Times New Roman" w:cs="Times New Roman"/>
                <w:sz w:val="28"/>
                <w:szCs w:val="28"/>
              </w:rPr>
              <w:t>Ул. Нескучный сад 1-29, 2-34.</w:t>
            </w:r>
          </w:p>
          <w:p w:rsidR="001B31C9" w:rsidRPr="001B31C9" w:rsidRDefault="001B31C9" w:rsidP="001B31C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31C9">
              <w:rPr>
                <w:rFonts w:ascii="Times New Roman" w:eastAsia="Calibri" w:hAnsi="Times New Roman" w:cs="Times New Roman"/>
                <w:sz w:val="28"/>
                <w:szCs w:val="28"/>
              </w:rPr>
              <w:t>Ул. Дундича 3-31, 2-80</w:t>
            </w:r>
          </w:p>
          <w:p w:rsidR="001B31C9" w:rsidRDefault="001B31C9" w:rsidP="001B31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31C9">
              <w:rPr>
                <w:rFonts w:ascii="Times New Roman" w:eastAsia="Calibri" w:hAnsi="Times New Roman" w:cs="Times New Roman"/>
                <w:sz w:val="28"/>
                <w:szCs w:val="28"/>
              </w:rPr>
              <w:t>Ул. Луценко 127-163, 170-224,</w:t>
            </w:r>
            <w:r w:rsidRPr="001B31C9">
              <w:rPr>
                <w:rFonts w:ascii="Times New Roman" w:hAnsi="Times New Roman" w:cs="Times New Roman"/>
                <w:sz w:val="28"/>
                <w:szCs w:val="28"/>
              </w:rPr>
              <w:t xml:space="preserve"> 229-307,</w:t>
            </w:r>
          </w:p>
          <w:p w:rsidR="001B31C9" w:rsidRPr="001B31C9" w:rsidRDefault="001B31C9" w:rsidP="001B31C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31C9">
              <w:rPr>
                <w:rFonts w:ascii="Times New Roman" w:hAnsi="Times New Roman" w:cs="Times New Roman"/>
                <w:sz w:val="28"/>
                <w:szCs w:val="28"/>
              </w:rPr>
              <w:t>306-346;</w:t>
            </w:r>
          </w:p>
          <w:p w:rsidR="001B31C9" w:rsidRDefault="001B31C9" w:rsidP="001B31C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31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. Толстого 1-39, </w:t>
            </w:r>
          </w:p>
          <w:p w:rsidR="001B31C9" w:rsidRPr="001B31C9" w:rsidRDefault="001B31C9" w:rsidP="001B31C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31C9">
              <w:rPr>
                <w:rFonts w:ascii="Times New Roman" w:eastAsia="Calibri" w:hAnsi="Times New Roman" w:cs="Times New Roman"/>
                <w:sz w:val="28"/>
                <w:szCs w:val="28"/>
              </w:rPr>
              <w:t>34-56.</w:t>
            </w:r>
          </w:p>
          <w:p w:rsidR="001B31C9" w:rsidRDefault="001B31C9" w:rsidP="001B31C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31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. Шевченко 1-65, </w:t>
            </w:r>
          </w:p>
          <w:p w:rsidR="001B31C9" w:rsidRPr="001B31C9" w:rsidRDefault="001B31C9" w:rsidP="001B31C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31C9">
              <w:rPr>
                <w:rFonts w:ascii="Times New Roman" w:eastAsia="Calibri" w:hAnsi="Times New Roman" w:cs="Times New Roman"/>
                <w:sz w:val="28"/>
                <w:szCs w:val="28"/>
              </w:rPr>
              <w:t>2-52.</w:t>
            </w:r>
          </w:p>
          <w:p w:rsidR="001B31C9" w:rsidRDefault="001B31C9" w:rsidP="001B31C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31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р. Успенский, Спасский, Сретенский, Весенний. </w:t>
            </w:r>
          </w:p>
          <w:p w:rsidR="001B31C9" w:rsidRPr="001B31C9" w:rsidRDefault="001B31C9" w:rsidP="001B31C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31C9">
              <w:rPr>
                <w:rFonts w:ascii="Times New Roman" w:eastAsia="Calibri" w:hAnsi="Times New Roman" w:cs="Times New Roman"/>
                <w:sz w:val="28"/>
                <w:szCs w:val="28"/>
              </w:rPr>
              <w:t>Ул. Калинина 322-370, 361-405.</w:t>
            </w:r>
          </w:p>
          <w:p w:rsidR="001B31C9" w:rsidRPr="001B31C9" w:rsidRDefault="001B31C9" w:rsidP="001B31C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31C9">
              <w:rPr>
                <w:rFonts w:ascii="Times New Roman" w:hAnsi="Times New Roman" w:cs="Times New Roman"/>
                <w:sz w:val="28"/>
                <w:szCs w:val="28"/>
              </w:rPr>
              <w:t>Ул. Карла Либкнехта 47-79, 36-64;</w:t>
            </w:r>
          </w:p>
          <w:p w:rsidR="001B31C9" w:rsidRPr="001B31C9" w:rsidRDefault="001B31C9" w:rsidP="001B31C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31C9">
              <w:rPr>
                <w:rFonts w:ascii="Times New Roman" w:hAnsi="Times New Roman" w:cs="Times New Roman"/>
                <w:sz w:val="28"/>
                <w:szCs w:val="28"/>
              </w:rPr>
              <w:t>Ул. Ленина 90-94, 144-274, 167-345;</w:t>
            </w:r>
          </w:p>
          <w:p w:rsidR="001B31C9" w:rsidRPr="001B31C9" w:rsidRDefault="001B31C9" w:rsidP="001B31C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31C9">
              <w:rPr>
                <w:rFonts w:ascii="Times New Roman" w:hAnsi="Times New Roman" w:cs="Times New Roman"/>
                <w:sz w:val="28"/>
                <w:szCs w:val="28"/>
              </w:rPr>
              <w:t>Ул. Шалимова 30-64/1, 41-91/1;</w:t>
            </w:r>
          </w:p>
          <w:p w:rsidR="001B31C9" w:rsidRPr="001B31C9" w:rsidRDefault="001B31C9" w:rsidP="001B31C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31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Интернациональная 182-190, 257-275, 276-288, 369-381.</w:t>
            </w:r>
          </w:p>
          <w:p w:rsidR="001B31C9" w:rsidRPr="001B31C9" w:rsidRDefault="001B31C9" w:rsidP="001B31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31C9">
              <w:rPr>
                <w:rFonts w:ascii="Times New Roman" w:hAnsi="Times New Roman" w:cs="Times New Roman"/>
                <w:sz w:val="28"/>
                <w:szCs w:val="28"/>
              </w:rPr>
              <w:t>ул. 60 лет ВЛКСМ 66-142, 93-211;</w:t>
            </w:r>
          </w:p>
          <w:p w:rsidR="001B31C9" w:rsidRPr="001B31C9" w:rsidRDefault="001B31C9" w:rsidP="001B31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31C9">
              <w:rPr>
                <w:rFonts w:ascii="Times New Roman" w:hAnsi="Times New Roman" w:cs="Times New Roman"/>
                <w:sz w:val="28"/>
                <w:szCs w:val="28"/>
              </w:rPr>
              <w:t>ул. Международная 61-73, 68-80;</w:t>
            </w:r>
          </w:p>
          <w:p w:rsidR="001B31C9" w:rsidRPr="001B31C9" w:rsidRDefault="001B31C9" w:rsidP="001B31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31C9">
              <w:rPr>
                <w:rFonts w:ascii="Times New Roman" w:hAnsi="Times New Roman" w:cs="Times New Roman"/>
                <w:sz w:val="28"/>
                <w:szCs w:val="28"/>
              </w:rPr>
              <w:t>пер. Партизанский 1-25, 2-28;</w:t>
            </w:r>
          </w:p>
          <w:p w:rsidR="001B31C9" w:rsidRPr="001B31C9" w:rsidRDefault="001B31C9" w:rsidP="001B31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31C9">
              <w:rPr>
                <w:rFonts w:ascii="Times New Roman" w:hAnsi="Times New Roman" w:cs="Times New Roman"/>
                <w:sz w:val="28"/>
                <w:szCs w:val="28"/>
              </w:rPr>
              <w:t>ул. Московская 1-59, 2-56;</w:t>
            </w:r>
          </w:p>
          <w:p w:rsidR="001B31C9" w:rsidRPr="001B31C9" w:rsidRDefault="001B31C9" w:rsidP="001B31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31C9">
              <w:rPr>
                <w:rFonts w:ascii="Times New Roman" w:hAnsi="Times New Roman" w:cs="Times New Roman"/>
                <w:sz w:val="28"/>
                <w:szCs w:val="28"/>
              </w:rPr>
              <w:t>ул. Пролетарская 74-166, 79-181;</w:t>
            </w:r>
          </w:p>
          <w:p w:rsidR="001B31C9" w:rsidRPr="001B31C9" w:rsidRDefault="001B31C9" w:rsidP="001B31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31C9">
              <w:rPr>
                <w:rFonts w:ascii="Times New Roman" w:hAnsi="Times New Roman" w:cs="Times New Roman"/>
                <w:sz w:val="28"/>
                <w:szCs w:val="28"/>
              </w:rPr>
              <w:t xml:space="preserve">Ул. Конармейская </w:t>
            </w:r>
            <w:r w:rsidRPr="001B31C9">
              <w:rPr>
                <w:rFonts w:ascii="Times New Roman" w:eastAsia="Calibri" w:hAnsi="Times New Roman" w:cs="Times New Roman"/>
                <w:sz w:val="28"/>
                <w:szCs w:val="28"/>
              </w:rPr>
              <w:t>1-27, 2-</w:t>
            </w:r>
            <w:r w:rsidRPr="001B31C9">
              <w:rPr>
                <w:rFonts w:ascii="Times New Roman" w:hAnsi="Times New Roman" w:cs="Times New Roman"/>
                <w:sz w:val="28"/>
                <w:szCs w:val="28"/>
              </w:rPr>
              <w:t xml:space="preserve">94; </w:t>
            </w:r>
          </w:p>
          <w:p w:rsidR="001B31C9" w:rsidRPr="001B31C9" w:rsidRDefault="001B31C9" w:rsidP="001B31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31C9">
              <w:rPr>
                <w:rFonts w:ascii="Times New Roman" w:hAnsi="Times New Roman" w:cs="Times New Roman"/>
                <w:sz w:val="28"/>
                <w:szCs w:val="28"/>
              </w:rPr>
              <w:t>Ул. Шабанова 2-54, 1-105;</w:t>
            </w:r>
          </w:p>
          <w:p w:rsidR="001B31C9" w:rsidRPr="001B31C9" w:rsidRDefault="001B31C9" w:rsidP="001B31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31C9">
              <w:rPr>
                <w:rFonts w:ascii="Times New Roman" w:hAnsi="Times New Roman" w:cs="Times New Roman"/>
                <w:sz w:val="28"/>
                <w:szCs w:val="28"/>
              </w:rPr>
              <w:t>Ул. Комсомольская 262-310, 275-319;</w:t>
            </w:r>
          </w:p>
          <w:p w:rsidR="001B31C9" w:rsidRDefault="001B31C9" w:rsidP="001B31C9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. Короткий 1-39, 2-42.</w:t>
            </w:r>
          </w:p>
          <w:p w:rsidR="001B31C9" w:rsidRDefault="001B31C9" w:rsidP="001B31C9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Советская 154-220, 169-245;</w:t>
            </w:r>
          </w:p>
          <w:p w:rsidR="001B31C9" w:rsidRDefault="001B31C9" w:rsidP="001B31C9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л. Больничная 222-244, 207-223, 246-270, 227-253;</w:t>
            </w:r>
          </w:p>
          <w:p w:rsidR="001B31C9" w:rsidRPr="001B31C9" w:rsidRDefault="001B31C9" w:rsidP="001B31C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31C9">
              <w:rPr>
                <w:rFonts w:ascii="Times New Roman" w:hAnsi="Times New Roman" w:cs="Times New Roman"/>
                <w:sz w:val="28"/>
                <w:szCs w:val="28"/>
              </w:rPr>
              <w:t>Пер. Вознесенский</w:t>
            </w:r>
          </w:p>
          <w:p w:rsidR="00D82E8A" w:rsidRPr="00E04E0D" w:rsidRDefault="001B31C9" w:rsidP="00C316BD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2349">
              <w:rPr>
                <w:rFonts w:ascii="Times New Roman" w:hAnsi="Times New Roman" w:cs="Times New Roman"/>
                <w:sz w:val="28"/>
                <w:szCs w:val="28"/>
              </w:rPr>
              <w:t>Ул. Набережная 286-336.</w:t>
            </w:r>
          </w:p>
        </w:tc>
        <w:tc>
          <w:tcPr>
            <w:tcW w:w="1843" w:type="dxa"/>
            <w:shd w:val="clear" w:color="auto" w:fill="auto"/>
          </w:tcPr>
          <w:p w:rsidR="001B31C9" w:rsidRDefault="001B31C9" w:rsidP="001B31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.06.2021</w:t>
            </w:r>
          </w:p>
          <w:p w:rsidR="00D82E8A" w:rsidRDefault="001B31C9" w:rsidP="001B31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00-17:00</w:t>
            </w:r>
          </w:p>
        </w:tc>
        <w:tc>
          <w:tcPr>
            <w:tcW w:w="1843" w:type="dxa"/>
          </w:tcPr>
          <w:p w:rsidR="00D82E8A" w:rsidRDefault="001B31C9" w:rsidP="00E04E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ас. 00 мин.</w:t>
            </w:r>
          </w:p>
        </w:tc>
        <w:tc>
          <w:tcPr>
            <w:tcW w:w="1984" w:type="dxa"/>
            <w:shd w:val="clear" w:color="auto" w:fill="auto"/>
          </w:tcPr>
          <w:p w:rsidR="00D82E8A" w:rsidRPr="008C161C" w:rsidRDefault="001B31C9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ажные работы</w:t>
            </w:r>
          </w:p>
        </w:tc>
      </w:tr>
      <w:tr w:rsidR="001B31C9" w:rsidRPr="00CB13C0" w:rsidTr="008801DF">
        <w:trPr>
          <w:trHeight w:val="229"/>
        </w:trPr>
        <w:tc>
          <w:tcPr>
            <w:tcW w:w="534" w:type="dxa"/>
          </w:tcPr>
          <w:p w:rsidR="001B31C9" w:rsidRPr="008C161C" w:rsidRDefault="00820209" w:rsidP="008801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84" w:type="dxa"/>
            <w:shd w:val="clear" w:color="auto" w:fill="auto"/>
          </w:tcPr>
          <w:p w:rsidR="001B31C9" w:rsidRDefault="001B31C9" w:rsidP="008801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-10</w:t>
            </w:r>
            <w:r w:rsidR="00820209">
              <w:rPr>
                <w:rFonts w:ascii="Times New Roman" w:hAnsi="Times New Roman" w:cs="Times New Roman"/>
                <w:sz w:val="24"/>
                <w:szCs w:val="24"/>
              </w:rPr>
              <w:t>/0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 </w:t>
            </w:r>
            <w:r w:rsidR="00820209">
              <w:rPr>
                <w:rFonts w:ascii="Times New Roman" w:hAnsi="Times New Roman" w:cs="Times New Roman"/>
                <w:sz w:val="24"/>
                <w:szCs w:val="24"/>
              </w:rPr>
              <w:t>ТП-48</w:t>
            </w:r>
            <w:bookmarkStart w:id="0" w:name="_GoBack"/>
            <w:bookmarkEnd w:id="0"/>
          </w:p>
          <w:p w:rsidR="001B31C9" w:rsidRDefault="001B31C9" w:rsidP="008801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1B31C9" w:rsidRPr="00CB13C0" w:rsidRDefault="001B31C9" w:rsidP="008801D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9D5A83" w:rsidRPr="009D5A83" w:rsidRDefault="009D5A83" w:rsidP="009D5A8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5A83">
              <w:rPr>
                <w:rFonts w:ascii="Times New Roman" w:hAnsi="Times New Roman" w:cs="Times New Roman"/>
                <w:sz w:val="28"/>
                <w:szCs w:val="28"/>
              </w:rPr>
              <w:t>Ул. Калинина 340, 366-368;</w:t>
            </w:r>
          </w:p>
          <w:p w:rsidR="009D5A83" w:rsidRPr="009D5A83" w:rsidRDefault="009D5A83" w:rsidP="009D5A8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5A83">
              <w:rPr>
                <w:rFonts w:ascii="Times New Roman" w:hAnsi="Times New Roman" w:cs="Times New Roman"/>
                <w:sz w:val="28"/>
                <w:szCs w:val="28"/>
              </w:rPr>
              <w:t>Ул. Комсомольская 262-310, 275-319;</w:t>
            </w:r>
          </w:p>
          <w:p w:rsidR="009D5A83" w:rsidRPr="009D5A83" w:rsidRDefault="009D5A83" w:rsidP="009D5A8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5A83">
              <w:rPr>
                <w:rFonts w:ascii="Times New Roman" w:hAnsi="Times New Roman" w:cs="Times New Roman"/>
                <w:sz w:val="28"/>
                <w:szCs w:val="28"/>
              </w:rPr>
              <w:t xml:space="preserve">Пер. Сретенский, Весенний.  </w:t>
            </w:r>
          </w:p>
          <w:p w:rsidR="009D5A83" w:rsidRPr="009D5A83" w:rsidRDefault="009D5A83" w:rsidP="009D5A8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5A83">
              <w:rPr>
                <w:rFonts w:ascii="Times New Roman" w:hAnsi="Times New Roman" w:cs="Times New Roman"/>
                <w:sz w:val="28"/>
                <w:szCs w:val="28"/>
              </w:rPr>
              <w:t>Ул. 60 лет ВЛКСМ 110-142, 161-211;</w:t>
            </w:r>
          </w:p>
          <w:p w:rsidR="009D5A83" w:rsidRPr="009D5A83" w:rsidRDefault="009D5A83" w:rsidP="009D5A8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5A83">
              <w:rPr>
                <w:rFonts w:ascii="Times New Roman" w:hAnsi="Times New Roman" w:cs="Times New Roman"/>
                <w:sz w:val="28"/>
                <w:szCs w:val="28"/>
              </w:rPr>
              <w:t>Ул. Шабанова 36-54, 59-105;</w:t>
            </w:r>
          </w:p>
          <w:p w:rsidR="009D5A83" w:rsidRPr="009D5A83" w:rsidRDefault="009D5A83" w:rsidP="009D5A8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5A83">
              <w:rPr>
                <w:rFonts w:ascii="Times New Roman" w:hAnsi="Times New Roman" w:cs="Times New Roman"/>
                <w:sz w:val="28"/>
                <w:szCs w:val="28"/>
              </w:rPr>
              <w:t>Ул. Ленина 254-274, 327-345;</w:t>
            </w:r>
          </w:p>
          <w:p w:rsidR="009D5A83" w:rsidRPr="009D5A83" w:rsidRDefault="009D5A83" w:rsidP="009D5A8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5A83">
              <w:rPr>
                <w:rFonts w:ascii="Times New Roman" w:hAnsi="Times New Roman" w:cs="Times New Roman"/>
                <w:sz w:val="28"/>
                <w:szCs w:val="28"/>
              </w:rPr>
              <w:t xml:space="preserve">Ул. Конармейская 88-94; </w:t>
            </w:r>
          </w:p>
          <w:p w:rsidR="009D5A83" w:rsidRPr="009D5A83" w:rsidRDefault="009D5A83" w:rsidP="009D5A8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5A83">
              <w:rPr>
                <w:rFonts w:ascii="Times New Roman" w:hAnsi="Times New Roman" w:cs="Times New Roman"/>
                <w:sz w:val="28"/>
                <w:szCs w:val="28"/>
              </w:rPr>
              <w:t>Ул. Интернациональная 276-288, 369-381;</w:t>
            </w:r>
          </w:p>
          <w:p w:rsidR="001B31C9" w:rsidRPr="009D5A83" w:rsidRDefault="009D5A83" w:rsidP="009D5A8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5A83">
              <w:rPr>
                <w:rFonts w:ascii="Times New Roman" w:hAnsi="Times New Roman" w:cs="Times New Roman"/>
                <w:sz w:val="28"/>
                <w:szCs w:val="28"/>
              </w:rPr>
              <w:t>Ул. Шевченко 32-52, 37-65.</w:t>
            </w:r>
          </w:p>
        </w:tc>
        <w:tc>
          <w:tcPr>
            <w:tcW w:w="1843" w:type="dxa"/>
            <w:shd w:val="clear" w:color="auto" w:fill="auto"/>
          </w:tcPr>
          <w:p w:rsidR="001B31C9" w:rsidRDefault="001B31C9" w:rsidP="008801D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6.2021</w:t>
            </w:r>
          </w:p>
          <w:p w:rsidR="001B31C9" w:rsidRDefault="001B31C9" w:rsidP="008801D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00-17:00</w:t>
            </w:r>
          </w:p>
          <w:p w:rsidR="001B31C9" w:rsidRDefault="001B31C9" w:rsidP="001B31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</w:t>
            </w:r>
          </w:p>
          <w:p w:rsidR="001B31C9" w:rsidRDefault="001B31C9" w:rsidP="001B31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6.2021</w:t>
            </w:r>
          </w:p>
          <w:p w:rsidR="001B31C9" w:rsidRDefault="001B31C9" w:rsidP="001B31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</w:p>
          <w:p w:rsidR="001B31C9" w:rsidRDefault="001B31C9" w:rsidP="001B31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6.2021</w:t>
            </w:r>
          </w:p>
          <w:p w:rsidR="001B31C9" w:rsidRDefault="001B31C9" w:rsidP="001B31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00-17:00</w:t>
            </w:r>
          </w:p>
          <w:p w:rsidR="001B31C9" w:rsidRDefault="001B31C9" w:rsidP="008801D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B31C9" w:rsidRDefault="001B31C9" w:rsidP="008801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ас. 00 мин.</w:t>
            </w:r>
          </w:p>
        </w:tc>
        <w:tc>
          <w:tcPr>
            <w:tcW w:w="1984" w:type="dxa"/>
            <w:shd w:val="clear" w:color="auto" w:fill="auto"/>
          </w:tcPr>
          <w:p w:rsidR="001B31C9" w:rsidRPr="008C161C" w:rsidRDefault="001B31C9" w:rsidP="008801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ажные работы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8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24E0" w:rsidRDefault="00B324E0">
      <w:pPr>
        <w:spacing w:after="0" w:line="240" w:lineRule="auto"/>
      </w:pPr>
      <w:r>
        <w:separator/>
      </w:r>
    </w:p>
  </w:endnote>
  <w:endnote w:type="continuationSeparator" w:id="0">
    <w:p w:rsidR="00B324E0" w:rsidRDefault="00B32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24E0" w:rsidRDefault="00B324E0">
      <w:pPr>
        <w:spacing w:after="0" w:line="240" w:lineRule="auto"/>
      </w:pPr>
      <w:r>
        <w:separator/>
      </w:r>
    </w:p>
  </w:footnote>
  <w:footnote w:type="continuationSeparator" w:id="0">
    <w:p w:rsidR="00B324E0" w:rsidRDefault="00B32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53E078BE"/>
    <w:multiLevelType w:val="hybridMultilevel"/>
    <w:tmpl w:val="CB38C9E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6E0034EB"/>
    <w:multiLevelType w:val="hybridMultilevel"/>
    <w:tmpl w:val="11D4347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0309"/>
    <w:rsid w:val="00042DD1"/>
    <w:rsid w:val="000449B7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7DB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263F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35C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0E9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1C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3E14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0AB5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0843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1026"/>
    <w:rsid w:val="002224AB"/>
    <w:rsid w:val="00223245"/>
    <w:rsid w:val="00225B1E"/>
    <w:rsid w:val="00226960"/>
    <w:rsid w:val="00227CFB"/>
    <w:rsid w:val="00230FF6"/>
    <w:rsid w:val="002322D6"/>
    <w:rsid w:val="0023407A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376"/>
    <w:rsid w:val="0025256A"/>
    <w:rsid w:val="00253117"/>
    <w:rsid w:val="00253A0C"/>
    <w:rsid w:val="002549DA"/>
    <w:rsid w:val="00254B72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48D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1AE"/>
    <w:rsid w:val="003252A0"/>
    <w:rsid w:val="00326119"/>
    <w:rsid w:val="00327688"/>
    <w:rsid w:val="00330C05"/>
    <w:rsid w:val="003328EB"/>
    <w:rsid w:val="003334D5"/>
    <w:rsid w:val="003350E4"/>
    <w:rsid w:val="00337BEE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044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5BBD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F4E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D7D7B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3EAF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748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4A32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67D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D05"/>
    <w:rsid w:val="00576E84"/>
    <w:rsid w:val="00580831"/>
    <w:rsid w:val="00580DBB"/>
    <w:rsid w:val="00581ABD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379"/>
    <w:rsid w:val="00596618"/>
    <w:rsid w:val="00596945"/>
    <w:rsid w:val="00597CAF"/>
    <w:rsid w:val="005A034A"/>
    <w:rsid w:val="005A270E"/>
    <w:rsid w:val="005A6162"/>
    <w:rsid w:val="005B0661"/>
    <w:rsid w:val="005B0758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179"/>
    <w:rsid w:val="005B7C6A"/>
    <w:rsid w:val="005C04B6"/>
    <w:rsid w:val="005C1A51"/>
    <w:rsid w:val="005C3286"/>
    <w:rsid w:val="005C58A8"/>
    <w:rsid w:val="005C5EC5"/>
    <w:rsid w:val="005D002A"/>
    <w:rsid w:val="005D0476"/>
    <w:rsid w:val="005D0DAE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960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1554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39E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1AFE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3DF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575D9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0D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32E"/>
    <w:rsid w:val="007B76F6"/>
    <w:rsid w:val="007B7962"/>
    <w:rsid w:val="007B7CD4"/>
    <w:rsid w:val="007C192B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209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C65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6F9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4ED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161C"/>
    <w:rsid w:val="008C29B3"/>
    <w:rsid w:val="008C4314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22A"/>
    <w:rsid w:val="008F19FD"/>
    <w:rsid w:val="008F1D10"/>
    <w:rsid w:val="008F298D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DF5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8CA"/>
    <w:rsid w:val="00931B0A"/>
    <w:rsid w:val="00931DCF"/>
    <w:rsid w:val="0093208E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5D6A"/>
    <w:rsid w:val="00946336"/>
    <w:rsid w:val="00946577"/>
    <w:rsid w:val="00947BEA"/>
    <w:rsid w:val="0095225A"/>
    <w:rsid w:val="00952FD6"/>
    <w:rsid w:val="00954A0B"/>
    <w:rsid w:val="0095521F"/>
    <w:rsid w:val="00956A58"/>
    <w:rsid w:val="00956B37"/>
    <w:rsid w:val="00956D3F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81B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089F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58CC"/>
    <w:rsid w:val="009D5A83"/>
    <w:rsid w:val="009D60D5"/>
    <w:rsid w:val="009D68C3"/>
    <w:rsid w:val="009D6B57"/>
    <w:rsid w:val="009D7C88"/>
    <w:rsid w:val="009E0816"/>
    <w:rsid w:val="009E112A"/>
    <w:rsid w:val="009E1BEE"/>
    <w:rsid w:val="009E264F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D5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6849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2C4C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612"/>
    <w:rsid w:val="00A73FB4"/>
    <w:rsid w:val="00A74229"/>
    <w:rsid w:val="00A80520"/>
    <w:rsid w:val="00A81019"/>
    <w:rsid w:val="00A81454"/>
    <w:rsid w:val="00A81694"/>
    <w:rsid w:val="00A82CEC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A70EA"/>
    <w:rsid w:val="00AB07D7"/>
    <w:rsid w:val="00AB0B54"/>
    <w:rsid w:val="00AB19A3"/>
    <w:rsid w:val="00AB21D4"/>
    <w:rsid w:val="00AB2A0C"/>
    <w:rsid w:val="00AB2F88"/>
    <w:rsid w:val="00AB37D3"/>
    <w:rsid w:val="00AB49FD"/>
    <w:rsid w:val="00AB4B6C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99E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B5B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6E45"/>
    <w:rsid w:val="00B07125"/>
    <w:rsid w:val="00B10073"/>
    <w:rsid w:val="00B139AE"/>
    <w:rsid w:val="00B13DC4"/>
    <w:rsid w:val="00B14AEB"/>
    <w:rsid w:val="00B15145"/>
    <w:rsid w:val="00B15232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79"/>
    <w:rsid w:val="00B26AB7"/>
    <w:rsid w:val="00B27307"/>
    <w:rsid w:val="00B3049C"/>
    <w:rsid w:val="00B30762"/>
    <w:rsid w:val="00B30E5E"/>
    <w:rsid w:val="00B324E0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6DB9"/>
    <w:rsid w:val="00B57B69"/>
    <w:rsid w:val="00B601B8"/>
    <w:rsid w:val="00B604A4"/>
    <w:rsid w:val="00B6149E"/>
    <w:rsid w:val="00B61B02"/>
    <w:rsid w:val="00B6285B"/>
    <w:rsid w:val="00B65867"/>
    <w:rsid w:val="00B65F1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72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3A5"/>
    <w:rsid w:val="00BD27E2"/>
    <w:rsid w:val="00BD71E0"/>
    <w:rsid w:val="00BE0306"/>
    <w:rsid w:val="00BE08B1"/>
    <w:rsid w:val="00BE095D"/>
    <w:rsid w:val="00BE121F"/>
    <w:rsid w:val="00BE1A9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6EF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6BD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09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2AC9"/>
    <w:rsid w:val="00C83473"/>
    <w:rsid w:val="00C8347D"/>
    <w:rsid w:val="00C84280"/>
    <w:rsid w:val="00C867C7"/>
    <w:rsid w:val="00C86B31"/>
    <w:rsid w:val="00C87767"/>
    <w:rsid w:val="00C910A0"/>
    <w:rsid w:val="00C916BA"/>
    <w:rsid w:val="00C91B51"/>
    <w:rsid w:val="00C91DEB"/>
    <w:rsid w:val="00C924FC"/>
    <w:rsid w:val="00C92CB0"/>
    <w:rsid w:val="00C9318B"/>
    <w:rsid w:val="00C9439E"/>
    <w:rsid w:val="00C96074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4E"/>
    <w:rsid w:val="00CB63C8"/>
    <w:rsid w:val="00CB7B26"/>
    <w:rsid w:val="00CC0F3E"/>
    <w:rsid w:val="00CC18C4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47F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E7C87"/>
    <w:rsid w:val="00CF0791"/>
    <w:rsid w:val="00CF1472"/>
    <w:rsid w:val="00CF222B"/>
    <w:rsid w:val="00CF36C5"/>
    <w:rsid w:val="00CF3B33"/>
    <w:rsid w:val="00CF5B2A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3A62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E8A"/>
    <w:rsid w:val="00D838EE"/>
    <w:rsid w:val="00D83D3A"/>
    <w:rsid w:val="00D83E48"/>
    <w:rsid w:val="00D84147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33DD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1FB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4E0D"/>
    <w:rsid w:val="00E054E8"/>
    <w:rsid w:val="00E054FF"/>
    <w:rsid w:val="00E05977"/>
    <w:rsid w:val="00E07810"/>
    <w:rsid w:val="00E10198"/>
    <w:rsid w:val="00E107B9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73A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21A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6437"/>
    <w:rsid w:val="00EC03B0"/>
    <w:rsid w:val="00EC0F0E"/>
    <w:rsid w:val="00EC2571"/>
    <w:rsid w:val="00EC2CCB"/>
    <w:rsid w:val="00EC2E1D"/>
    <w:rsid w:val="00EC40A9"/>
    <w:rsid w:val="00EC4911"/>
    <w:rsid w:val="00EC63BF"/>
    <w:rsid w:val="00EC7D13"/>
    <w:rsid w:val="00ED0498"/>
    <w:rsid w:val="00ED189F"/>
    <w:rsid w:val="00ED1E95"/>
    <w:rsid w:val="00ED1F86"/>
    <w:rsid w:val="00ED37F9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E98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6A6D"/>
    <w:rsid w:val="00F37664"/>
    <w:rsid w:val="00F423CF"/>
    <w:rsid w:val="00F428C9"/>
    <w:rsid w:val="00F42E6D"/>
    <w:rsid w:val="00F44443"/>
    <w:rsid w:val="00F44D7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0835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3458"/>
    <w:rsid w:val="00F850EE"/>
    <w:rsid w:val="00F87ED4"/>
    <w:rsid w:val="00F90C8D"/>
    <w:rsid w:val="00F9202A"/>
    <w:rsid w:val="00F94689"/>
    <w:rsid w:val="00F952E4"/>
    <w:rsid w:val="00F96516"/>
    <w:rsid w:val="00F9661F"/>
    <w:rsid w:val="00F97E53"/>
    <w:rsid w:val="00FA2DE3"/>
    <w:rsid w:val="00FA6162"/>
    <w:rsid w:val="00FB124E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750DD7-670C-48AF-8520-BD1D5EA53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1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EFD14-4083-47E3-9B3E-4B1725D26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Кожемяко Александр Вячеславович</cp:lastModifiedBy>
  <cp:revision>8</cp:revision>
  <cp:lastPrinted>2020-08-26T13:48:00Z</cp:lastPrinted>
  <dcterms:created xsi:type="dcterms:W3CDTF">2021-06-11T09:04:00Z</dcterms:created>
  <dcterms:modified xsi:type="dcterms:W3CDTF">2021-06-15T11:04:00Z</dcterms:modified>
</cp:coreProperties>
</file>